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CE60" w14:textId="1ED6A7C4" w:rsidR="00503B27" w:rsidRDefault="00503B27">
      <w:r w:rsidRPr="00503B27">
        <w:rPr>
          <w:noProof/>
        </w:rPr>
        <w:drawing>
          <wp:inline distT="0" distB="0" distL="0" distR="0" wp14:anchorId="2BEEC5B3" wp14:editId="30040CA9">
            <wp:extent cx="5731510" cy="4970780"/>
            <wp:effectExtent l="0" t="0" r="2540" b="1270"/>
            <wp:docPr id="3483761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76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531E" w14:textId="0CACF983" w:rsidR="00503B27" w:rsidRDefault="00503B27">
      <w:r w:rsidRPr="00503B27">
        <w:rPr>
          <w:noProof/>
        </w:rPr>
        <w:drawing>
          <wp:inline distT="0" distB="0" distL="0" distR="0" wp14:anchorId="62ECD77A" wp14:editId="1F064B00">
            <wp:extent cx="5731510" cy="2731770"/>
            <wp:effectExtent l="0" t="0" r="2540" b="0"/>
            <wp:docPr id="17062844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84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909" w14:textId="059CFDB7" w:rsidR="00503B27" w:rsidRDefault="00503B27">
      <w:r w:rsidRPr="00503B27">
        <w:rPr>
          <w:noProof/>
        </w:rPr>
        <w:lastRenderedPageBreak/>
        <w:drawing>
          <wp:inline distT="0" distB="0" distL="0" distR="0" wp14:anchorId="72BE097A" wp14:editId="5DC2BA42">
            <wp:extent cx="5731510" cy="4970145"/>
            <wp:effectExtent l="0" t="0" r="2540" b="1905"/>
            <wp:docPr id="354689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8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391C" w14:textId="632245CF" w:rsidR="00503B27" w:rsidRDefault="00503B27">
      <w:r w:rsidRPr="00503B27">
        <w:rPr>
          <w:noProof/>
        </w:rPr>
        <w:drawing>
          <wp:inline distT="0" distB="0" distL="0" distR="0" wp14:anchorId="34DCFB21" wp14:editId="1A18346B">
            <wp:extent cx="5731510" cy="1167130"/>
            <wp:effectExtent l="0" t="0" r="2540" b="0"/>
            <wp:docPr id="5859304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30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08F0" w14:textId="77777777" w:rsidR="000722BA" w:rsidRDefault="000722BA">
      <w:pPr>
        <w:rPr>
          <w:noProof/>
        </w:rPr>
      </w:pPr>
    </w:p>
    <w:p w14:paraId="6238AC96" w14:textId="02474935" w:rsidR="00503B27" w:rsidRDefault="000722B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D02011" wp14:editId="748B3202">
                <wp:simplePos x="0" y="0"/>
                <wp:positionH relativeFrom="column">
                  <wp:posOffset>437960</wp:posOffset>
                </wp:positionH>
                <wp:positionV relativeFrom="paragraph">
                  <wp:posOffset>862780</wp:posOffset>
                </wp:positionV>
                <wp:extent cx="462960" cy="14040"/>
                <wp:effectExtent l="95250" t="152400" r="108585" b="157480"/>
                <wp:wrapNone/>
                <wp:docPr id="1533923617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2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616D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9" o:spid="_x0000_s1026" type="#_x0000_t75" style="position:absolute;margin-left:30.3pt;margin-top:59.45pt;width:44.95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689FF5D" wp14:editId="2E7CD1B6">
                <wp:simplePos x="0" y="0"/>
                <wp:positionH relativeFrom="column">
                  <wp:posOffset>4813040</wp:posOffset>
                </wp:positionH>
                <wp:positionV relativeFrom="paragraph">
                  <wp:posOffset>665860</wp:posOffset>
                </wp:positionV>
                <wp:extent cx="463320" cy="7560"/>
                <wp:effectExtent l="95250" t="152400" r="108585" b="164465"/>
                <wp:wrapNone/>
                <wp:docPr id="544439287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3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67579" id="Rukopis 8" o:spid="_x0000_s1026" type="#_x0000_t75" style="position:absolute;margin-left:374.75pt;margin-top:43.95pt;width:45pt;height:1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A89496" wp14:editId="3DC9B246">
                <wp:simplePos x="0" y="0"/>
                <wp:positionH relativeFrom="column">
                  <wp:posOffset>82280</wp:posOffset>
                </wp:positionH>
                <wp:positionV relativeFrom="paragraph">
                  <wp:posOffset>2799940</wp:posOffset>
                </wp:positionV>
                <wp:extent cx="1155240" cy="25920"/>
                <wp:effectExtent l="95250" t="152400" r="102235" b="146050"/>
                <wp:wrapNone/>
                <wp:docPr id="718736076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552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9E7F9" id="Rukopis 2" o:spid="_x0000_s1026" type="#_x0000_t75" style="position:absolute;margin-left:2.3pt;margin-top:211.95pt;width:99.45pt;height:1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">
                <v:imagedata r:id="rId15" o:title=""/>
              </v:shape>
            </w:pict>
          </mc:Fallback>
        </mc:AlternateContent>
      </w:r>
      <w:r w:rsidR="00503B27" w:rsidRPr="00503B27">
        <w:rPr>
          <w:noProof/>
        </w:rPr>
        <w:drawing>
          <wp:inline distT="0" distB="0" distL="0" distR="0" wp14:anchorId="04B8BE4A" wp14:editId="6DD97EF7">
            <wp:extent cx="5731510" cy="3438525"/>
            <wp:effectExtent l="0" t="0" r="2540" b="9525"/>
            <wp:docPr id="16685791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79188" name=""/>
                    <pic:cNvPicPr/>
                  </pic:nvPicPr>
                  <pic:blipFill rotWithShape="1">
                    <a:blip r:embed="rId16"/>
                    <a:srcRect t="114" b="58885"/>
                    <a:stretch/>
                  </pic:blipFill>
                  <pic:spPr bwMode="auto"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BA5B" w14:textId="23CC7F88" w:rsidR="000722BA" w:rsidRDefault="000722BA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74557F3" wp14:editId="6807C1EA">
                <wp:simplePos x="0" y="0"/>
                <wp:positionH relativeFrom="column">
                  <wp:posOffset>-158920</wp:posOffset>
                </wp:positionH>
                <wp:positionV relativeFrom="paragraph">
                  <wp:posOffset>91200</wp:posOffset>
                </wp:positionV>
                <wp:extent cx="360" cy="360"/>
                <wp:effectExtent l="95250" t="152400" r="95250" b="152400"/>
                <wp:wrapNone/>
                <wp:docPr id="202042240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D5D87" id="Rukopis 3" o:spid="_x0000_s1026" type="#_x0000_t75" style="position:absolute;margin-left:-16.7pt;margin-top:-1.3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">
                <v:imagedata r:id="rId18" o:title=""/>
              </v:shape>
            </w:pict>
          </mc:Fallback>
        </mc:AlternateContent>
      </w:r>
      <w:r w:rsidRPr="000722BA">
        <w:rPr>
          <w:b/>
          <w:bCs/>
        </w:rPr>
        <w:t>Hotel Zlatá Praha</w:t>
      </w:r>
      <w:r>
        <w:t xml:space="preserve"> -&gt; </w:t>
      </w:r>
      <w:r w:rsidRPr="000722BA">
        <w:rPr>
          <w:b/>
          <w:bCs/>
        </w:rPr>
        <w:t>U Rajských</w:t>
      </w:r>
      <w:r>
        <w:t xml:space="preserve"> (Jaruška)</w:t>
      </w:r>
    </w:p>
    <w:p w14:paraId="56439846" w14:textId="3A638E7E" w:rsidR="000722BA" w:rsidRDefault="000722BA" w:rsidP="000722BA">
      <w:pPr>
        <w:pStyle w:val="Odstavecseseznamem"/>
        <w:numPr>
          <w:ilvl w:val="0"/>
          <w:numId w:val="1"/>
        </w:numPr>
      </w:pPr>
      <w:r>
        <w:t xml:space="preserve">Von </w:t>
      </w:r>
      <w:proofErr w:type="spellStart"/>
      <w:r>
        <w:t>Berkel</w:t>
      </w:r>
      <w:proofErr w:type="spellEnd"/>
      <w:r>
        <w:t xml:space="preserve">, </w:t>
      </w:r>
      <w:proofErr w:type="spellStart"/>
      <w:r w:rsidRPr="000722BA">
        <w:rPr>
          <w:b/>
          <w:bCs/>
        </w:rPr>
        <w:t>Walden</w:t>
      </w:r>
      <w:proofErr w:type="spellEnd"/>
      <w:r>
        <w:t xml:space="preserve"> (Salámy, bankovky na podlaze)</w:t>
      </w:r>
    </w:p>
    <w:p w14:paraId="744E6106" w14:textId="6A4492BC" w:rsidR="000722BA" w:rsidRDefault="000722BA" w:rsidP="000722BA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0DE21D9" wp14:editId="7D6E19C1">
                <wp:simplePos x="0" y="0"/>
                <wp:positionH relativeFrom="column">
                  <wp:posOffset>-145960</wp:posOffset>
                </wp:positionH>
                <wp:positionV relativeFrom="paragraph">
                  <wp:posOffset>53715</wp:posOffset>
                </wp:positionV>
                <wp:extent cx="360" cy="360"/>
                <wp:effectExtent l="95250" t="152400" r="95250" b="152400"/>
                <wp:wrapNone/>
                <wp:docPr id="121153288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3CDE2" id="Rukopis 4" o:spid="_x0000_s1026" type="#_x0000_t75" style="position:absolute;margin-left:-15.75pt;margin-top:-4.2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H8AR3OMBAACeBAAAEAAAAAAAAAAAAAAAAADYAwAAZHJzL2luay9pbmsxLnhtbFBLAQItABQABgAI&#10;AAAAIQAfLltT3QAAAAkBAAAPAAAAAAAAAAAAAAAAAOkFAABkcnMvZG93bnJldi54bWxQSwECLQAU&#10;AAYACAAAACEAeRi8nb8AAAAhAQAAGQAAAAAAAAAAAAAAAADzBgAAZHJzL19yZWxzL2Uyb0RvYy54&#10;bWwucmVsc1BLBQYAAAAABgAGAHgBAADpBwAAAAA=&#10;">
                <v:imagedata r:id="rId18" o:title=""/>
              </v:shape>
            </w:pict>
          </mc:Fallback>
        </mc:AlternateContent>
      </w:r>
      <w:r w:rsidRPr="000722BA">
        <w:rPr>
          <w:b/>
          <w:bCs/>
        </w:rPr>
        <w:t>Hotel Tichota</w:t>
      </w:r>
      <w:r>
        <w:t xml:space="preserve"> -&gt; </w:t>
      </w:r>
      <w:r w:rsidR="002B7C8D">
        <w:t>hoteliér</w:t>
      </w:r>
      <w:r>
        <w:t xml:space="preserve"> Beránek/Pan Tichota</w:t>
      </w:r>
    </w:p>
    <w:p w14:paraId="222A19D4" w14:textId="105ADF69" w:rsidR="000722BA" w:rsidRDefault="000722BA" w:rsidP="000722BA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AD4CE07" wp14:editId="36902043">
                <wp:simplePos x="0" y="0"/>
                <wp:positionH relativeFrom="column">
                  <wp:posOffset>-171520</wp:posOffset>
                </wp:positionH>
                <wp:positionV relativeFrom="paragraph">
                  <wp:posOffset>92530</wp:posOffset>
                </wp:positionV>
                <wp:extent cx="360" cy="360"/>
                <wp:effectExtent l="95250" t="152400" r="95250" b="152400"/>
                <wp:wrapNone/>
                <wp:docPr id="206743061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9DFA0" id="Rukopis 5" o:spid="_x0000_s1026" type="#_x0000_t75" style="position:absolute;margin-left:-17.75pt;margin-top:-1.2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9uIH8eMBAACeBAAAEAAAAAAAAAAAAAAAAADYAwAAZHJzL2luay9pbmsxLnhtbFBLAQItABQABgAI&#10;AAAAIQB7IHou3QAAAAkBAAAPAAAAAAAAAAAAAAAAAOkFAABkcnMvZG93bnJldi54bWxQSwECLQAU&#10;AAYACAAAACEAeRi8nb8AAAAhAQAAGQAAAAAAAAAAAAAAAADzBgAAZHJzL19yZWxzL2Uyb0RvYy54&#10;bWwucmVsc1BLBQYAAAAABgAGAHgBAADpBwAAAAA=&#10;">
                <v:imagedata r:id="rId18" o:title=""/>
              </v:shape>
            </w:pict>
          </mc:Fallback>
        </mc:AlternateContent>
      </w:r>
      <w:r w:rsidRPr="000722BA">
        <w:rPr>
          <w:b/>
          <w:bCs/>
        </w:rPr>
        <w:t>Hotel Paříž</w:t>
      </w:r>
      <w:r>
        <w:t xml:space="preserve"> – Brand</w:t>
      </w:r>
      <w:r w:rsidR="002B7C8D">
        <w:t>e</w:t>
      </w:r>
      <w:r>
        <w:t xml:space="preserve">js, Vrchní </w:t>
      </w:r>
      <w:r w:rsidRPr="000722BA">
        <w:rPr>
          <w:b/>
          <w:bCs/>
        </w:rPr>
        <w:t>Skřivánek</w:t>
      </w:r>
      <w:r>
        <w:t xml:space="preserve">, </w:t>
      </w:r>
      <w:r w:rsidRPr="000722BA">
        <w:rPr>
          <w:b/>
          <w:bCs/>
        </w:rPr>
        <w:t>Habešský</w:t>
      </w:r>
      <w:r>
        <w:t xml:space="preserve"> císař</w:t>
      </w:r>
    </w:p>
    <w:p w14:paraId="2A76E48B" w14:textId="744E09AD" w:rsidR="000722BA" w:rsidRDefault="000722BA" w:rsidP="000722BA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0D63173" wp14:editId="2A026574">
                <wp:simplePos x="0" y="0"/>
                <wp:positionH relativeFrom="column">
                  <wp:posOffset>-152440</wp:posOffset>
                </wp:positionH>
                <wp:positionV relativeFrom="paragraph">
                  <wp:posOffset>105150</wp:posOffset>
                </wp:positionV>
                <wp:extent cx="360" cy="360"/>
                <wp:effectExtent l="95250" t="152400" r="95250" b="152400"/>
                <wp:wrapNone/>
                <wp:docPr id="440685777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C8E53" id="Rukopis 6" o:spid="_x0000_s1026" type="#_x0000_t75" style="position:absolute;margin-left:-16.25pt;margin-top:-.2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">
                <v:imagedata r:id="rId18" o:title=""/>
              </v:shape>
            </w:pict>
          </mc:Fallback>
        </mc:AlternateContent>
      </w:r>
      <w:r w:rsidRPr="000722BA">
        <w:rPr>
          <w:b/>
          <w:bCs/>
        </w:rPr>
        <w:t>Pohraničí</w:t>
      </w:r>
      <w:r>
        <w:t xml:space="preserve"> -&gt; Profesor a Marcela</w:t>
      </w:r>
    </w:p>
    <w:p w14:paraId="35E5850E" w14:textId="0C8A948F" w:rsidR="000722BA" w:rsidRPr="000722BA" w:rsidRDefault="000722BA" w:rsidP="000722BA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B71E726" wp14:editId="3032D12D">
                <wp:simplePos x="0" y="0"/>
                <wp:positionH relativeFrom="column">
                  <wp:posOffset>-178000</wp:posOffset>
                </wp:positionH>
                <wp:positionV relativeFrom="paragraph">
                  <wp:posOffset>122365</wp:posOffset>
                </wp:positionV>
                <wp:extent cx="360" cy="2880"/>
                <wp:effectExtent l="95250" t="152400" r="95250" b="149860"/>
                <wp:wrapNone/>
                <wp:docPr id="22829533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E2D63" id="Rukopis 7" o:spid="_x0000_s1026" type="#_x0000_t75" style="position:absolute;margin-left:-18.25pt;margin-top:1.15pt;width:8.5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">
                <v:imagedata r:id="rId23" o:title=""/>
              </v:shape>
            </w:pict>
          </mc:Fallback>
        </mc:AlternateContent>
      </w:r>
      <w:r w:rsidRPr="000722BA">
        <w:rPr>
          <w:b/>
          <w:bCs/>
        </w:rPr>
        <w:t>Šumava</w:t>
      </w:r>
      <w:r>
        <w:rPr>
          <w:b/>
          <w:bCs/>
        </w:rPr>
        <w:t xml:space="preserve"> </w:t>
      </w:r>
      <w:r w:rsidRPr="000722BA">
        <w:t>-&gt; cesta, píše autobiografii</w:t>
      </w:r>
    </w:p>
    <w:p w14:paraId="2005F82C" w14:textId="751A7639" w:rsidR="000722BA" w:rsidRDefault="000722BA">
      <w:pPr>
        <w:rPr>
          <w:noProof/>
        </w:rPr>
      </w:pPr>
      <w:r w:rsidRPr="00503B27">
        <w:rPr>
          <w:noProof/>
        </w:rPr>
        <w:drawing>
          <wp:inline distT="0" distB="0" distL="0" distR="0" wp14:anchorId="1336526F" wp14:editId="41EEA026">
            <wp:extent cx="5731510" cy="1419225"/>
            <wp:effectExtent l="0" t="0" r="2540" b="9525"/>
            <wp:docPr id="5632426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79188" name=""/>
                    <pic:cNvPicPr/>
                  </pic:nvPicPr>
                  <pic:blipFill rotWithShape="1">
                    <a:blip r:embed="rId16"/>
                    <a:srcRect t="44635" b="38442"/>
                    <a:stretch/>
                  </pic:blipFill>
                  <pic:spPr bwMode="auto"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7CEE" w14:textId="77777777" w:rsidR="000722BA" w:rsidRDefault="000722BA">
      <w:pPr>
        <w:rPr>
          <w:noProof/>
        </w:rPr>
      </w:pPr>
    </w:p>
    <w:p w14:paraId="6ED67AD8" w14:textId="0E4CF572" w:rsidR="000722BA" w:rsidRDefault="00D9078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3754297" wp14:editId="72B43D4C">
                <wp:simplePos x="0" y="0"/>
                <wp:positionH relativeFrom="column">
                  <wp:posOffset>-71120</wp:posOffset>
                </wp:positionH>
                <wp:positionV relativeFrom="paragraph">
                  <wp:posOffset>130175</wp:posOffset>
                </wp:positionV>
                <wp:extent cx="141130" cy="167005"/>
                <wp:effectExtent l="38100" t="38100" r="30480" b="42545"/>
                <wp:wrapNone/>
                <wp:docPr id="1962237061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113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E3C6C" id="Rukopis 20" o:spid="_x0000_s1026" type="#_x0000_t75" style="position:absolute;margin-left:-6.1pt;margin-top:9.75pt;width:12.1pt;height:14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">
                <v:imagedata r:id="rId25" o:title=""/>
              </v:shape>
            </w:pict>
          </mc:Fallback>
        </mc:AlternateContent>
      </w:r>
      <w:r w:rsidR="000722BA" w:rsidRPr="00503B27">
        <w:rPr>
          <w:noProof/>
        </w:rPr>
        <w:drawing>
          <wp:inline distT="0" distB="0" distL="0" distR="0" wp14:anchorId="62AB9BCE" wp14:editId="28DC1F3E">
            <wp:extent cx="5403273" cy="2841717"/>
            <wp:effectExtent l="0" t="0" r="6985" b="0"/>
            <wp:docPr id="2245374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79188" name=""/>
                    <pic:cNvPicPr/>
                  </pic:nvPicPr>
                  <pic:blipFill rotWithShape="1">
                    <a:blip r:embed="rId16"/>
                    <a:srcRect t="64057"/>
                    <a:stretch/>
                  </pic:blipFill>
                  <pic:spPr bwMode="auto">
                    <a:xfrm>
                      <a:off x="0" y="0"/>
                      <a:ext cx="5408538" cy="284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8C4B0" w14:textId="50C661B6" w:rsidR="00503B27" w:rsidRDefault="000722BA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59F5FF4" wp14:editId="50176C7A">
                <wp:simplePos x="0" y="0"/>
                <wp:positionH relativeFrom="column">
                  <wp:posOffset>5343339</wp:posOffset>
                </wp:positionH>
                <wp:positionV relativeFrom="paragraph">
                  <wp:posOffset>965466</wp:posOffset>
                </wp:positionV>
                <wp:extent cx="360" cy="360"/>
                <wp:effectExtent l="95250" t="152400" r="95250" b="152400"/>
                <wp:wrapNone/>
                <wp:docPr id="31955773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383D8" id="Rukopis 13" o:spid="_x0000_s1026" type="#_x0000_t75" style="position:absolute;margin-left:416.5pt;margin-top:67.5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ClI/hu5AEAAJ4EAAAQAAAAAAAAAAAAAAAAANgDAABkcnMvaW5rL2luazEueG1sUEsBAi0AFAAG&#10;AAgAAAAhAJqgSebeAAAACwEAAA8AAAAAAAAAAAAAAAAA6gUAAGRycy9kb3ducmV2LnhtbFBLAQIt&#10;ABQABgAIAAAAIQB5GLydvwAAACEBAAAZAAAAAAAAAAAAAAAAAPUGAABkcnMvX3JlbHMvZTJvRG9j&#10;LnhtbC5yZWxzUEsFBgAAAAAGAAYAeAEAAOsH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E714FE6" wp14:editId="674C8749">
                <wp:simplePos x="0" y="0"/>
                <wp:positionH relativeFrom="column">
                  <wp:posOffset>5350899</wp:posOffset>
                </wp:positionH>
                <wp:positionV relativeFrom="paragraph">
                  <wp:posOffset>774666</wp:posOffset>
                </wp:positionV>
                <wp:extent cx="360" cy="360"/>
                <wp:effectExtent l="95250" t="152400" r="95250" b="152400"/>
                <wp:wrapNone/>
                <wp:docPr id="1661890317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D885" id="Rukopis 12" o:spid="_x0000_s1026" type="#_x0000_t75" style="position:absolute;margin-left:417.15pt;margin-top:52.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HOWy2jkAQAAngQAABAAAAAAAAAAAAAAAAAA2gMAAGRycy9pbmsvaW5rMS54bWxQSwECLQAU&#10;AAYACAAAACEAxnHQmd4AAAALAQAADwAAAAAAAAAAAAAAAADsBQAAZHJzL2Rvd25yZXYueG1sUEsB&#10;Ai0AFAAGAAgAAAAhAHkYvJ2/AAAAIQEAABkAAAAAAAAAAAAAAAAA9wYAAGRycy9fcmVscy9lMm9E&#10;b2MueG1sLnJlbHNQSwUGAAAAAAYABgB4AQAA7Q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9D193AB" wp14:editId="139C9AEA">
                <wp:simplePos x="0" y="0"/>
                <wp:positionH relativeFrom="column">
                  <wp:posOffset>2456859</wp:posOffset>
                </wp:positionH>
                <wp:positionV relativeFrom="paragraph">
                  <wp:posOffset>965466</wp:posOffset>
                </wp:positionV>
                <wp:extent cx="360" cy="360"/>
                <wp:effectExtent l="95250" t="152400" r="95250" b="152400"/>
                <wp:wrapNone/>
                <wp:docPr id="858763873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8B3BD" id="Rukopis 11" o:spid="_x0000_s1026" type="#_x0000_t75" style="position:absolute;margin-left:189.2pt;margin-top:67.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A80tQD5AEAAJ4EAAAQAAAAAAAAAAAAAAAAANgDAABkcnMvaW5rL2luazEueG1sUEsBAi0AFAAG&#10;AAgAAAAhANOJWgbeAAAACwEAAA8AAAAAAAAAAAAAAAAA6gUAAGRycy9kb3ducmV2LnhtbFBLAQIt&#10;ABQABgAIAAAAIQB5GLydvwAAACEBAAAZAAAAAAAAAAAAAAAAAPUGAABkcnMvX3JlbHMvZTJvRG9j&#10;LnhtbC5yZWxzUEsFBgAAAAAGAAYAeAEAAOsH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D5921A8" wp14:editId="764B3043">
                <wp:simplePos x="0" y="0"/>
                <wp:positionH relativeFrom="column">
                  <wp:posOffset>2464779</wp:posOffset>
                </wp:positionH>
                <wp:positionV relativeFrom="paragraph">
                  <wp:posOffset>814266</wp:posOffset>
                </wp:positionV>
                <wp:extent cx="360" cy="360"/>
                <wp:effectExtent l="95250" t="152400" r="95250" b="152400"/>
                <wp:wrapNone/>
                <wp:docPr id="1198438658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2BEE1" id="Rukopis 10" o:spid="_x0000_s1026" type="#_x0000_t75" style="position:absolute;margin-left:189.9pt;margin-top:55.6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">
                <v:imagedata r:id="rId18" o:title=""/>
              </v:shape>
            </w:pict>
          </mc:Fallback>
        </mc:AlternateContent>
      </w:r>
      <w:r w:rsidRPr="000722BA">
        <w:drawing>
          <wp:anchor distT="0" distB="0" distL="114300" distR="114300" simplePos="0" relativeHeight="251668480" behindDoc="0" locked="0" layoutInCell="1" allowOverlap="1" wp14:anchorId="03DE2EA6" wp14:editId="0B05DA4B">
            <wp:simplePos x="0" y="0"/>
            <wp:positionH relativeFrom="column">
              <wp:posOffset>2508733</wp:posOffset>
            </wp:positionH>
            <wp:positionV relativeFrom="paragraph">
              <wp:posOffset>588061</wp:posOffset>
            </wp:positionV>
            <wp:extent cx="2681072" cy="465460"/>
            <wp:effectExtent l="0" t="0" r="5080" b="0"/>
            <wp:wrapNone/>
            <wp:docPr id="19735204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2049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72" cy="46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6D6978" wp14:editId="5ED0B1C9">
                <wp:simplePos x="0" y="0"/>
                <wp:positionH relativeFrom="column">
                  <wp:posOffset>438000</wp:posOffset>
                </wp:positionH>
                <wp:positionV relativeFrom="paragraph">
                  <wp:posOffset>315025</wp:posOffset>
                </wp:positionV>
                <wp:extent cx="4051080" cy="83520"/>
                <wp:effectExtent l="95250" t="152400" r="102235" b="145415"/>
                <wp:wrapNone/>
                <wp:docPr id="1928076142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510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72BFF" id="Rukopis 1" o:spid="_x0000_s1026" type="#_x0000_t75" style="position:absolute;margin-left:30.25pt;margin-top:16.3pt;width:327.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">
                <v:imagedata r:id="rId32" o:title=""/>
              </v:shape>
            </w:pict>
          </mc:Fallback>
        </mc:AlternateContent>
      </w:r>
      <w:r w:rsidR="00503B27" w:rsidRPr="00503B27">
        <w:rPr>
          <w:noProof/>
        </w:rPr>
        <w:drawing>
          <wp:inline distT="0" distB="0" distL="0" distR="0" wp14:anchorId="1F039B41" wp14:editId="0D0EFE4A">
            <wp:extent cx="5731510" cy="4565650"/>
            <wp:effectExtent l="0" t="0" r="2540" b="6350"/>
            <wp:docPr id="4861271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271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57F6" w14:textId="77777777" w:rsidR="001C1A61" w:rsidRDefault="001C1A61"/>
    <w:p w14:paraId="0416D26B" w14:textId="52E28504" w:rsidR="001C1A61" w:rsidRDefault="004909E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715BD8C" wp14:editId="5D6AE5AA">
                <wp:simplePos x="0" y="0"/>
                <wp:positionH relativeFrom="column">
                  <wp:posOffset>189856</wp:posOffset>
                </wp:positionH>
                <wp:positionV relativeFrom="paragraph">
                  <wp:posOffset>94339</wp:posOffset>
                </wp:positionV>
                <wp:extent cx="937440" cy="24840"/>
                <wp:effectExtent l="95250" t="152400" r="91440" b="146685"/>
                <wp:wrapNone/>
                <wp:docPr id="1121711546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37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10770" id="Rukopis 14" o:spid="_x0000_s1026" type="#_x0000_t75" style="position:absolute;margin-left:10.7pt;margin-top:-1.05pt;width:82.3pt;height:18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">
                <v:imagedata r:id="rId35" o:title=""/>
              </v:shape>
            </w:pict>
          </mc:Fallback>
        </mc:AlternateContent>
      </w:r>
      <w:r w:rsidR="00CC15E7" w:rsidRPr="00CC15E7">
        <w:rPr>
          <w:noProof/>
        </w:rPr>
        <w:drawing>
          <wp:inline distT="0" distB="0" distL="0" distR="0" wp14:anchorId="424DE173" wp14:editId="4E10C7F8">
            <wp:extent cx="5731510" cy="2274570"/>
            <wp:effectExtent l="0" t="0" r="2540" b="0"/>
            <wp:docPr id="340230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306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0C37" w14:textId="0916E354" w:rsidR="00CC15E7" w:rsidRDefault="00CC15E7">
      <w:r w:rsidRPr="00CC15E7">
        <w:rPr>
          <w:noProof/>
        </w:rPr>
        <w:drawing>
          <wp:inline distT="0" distB="0" distL="0" distR="0" wp14:anchorId="4E1BB574" wp14:editId="2BE7E890">
            <wp:extent cx="5731510" cy="927735"/>
            <wp:effectExtent l="0" t="0" r="2540" b="5715"/>
            <wp:docPr id="2134304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04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B8BE" w14:textId="77777777" w:rsidR="00CC15E7" w:rsidRDefault="00CC15E7"/>
    <w:p w14:paraId="630DC4FB" w14:textId="77777777" w:rsidR="00CC15E7" w:rsidRDefault="00CC15E7">
      <w:r w:rsidRPr="00CC15E7">
        <w:rPr>
          <w:noProof/>
        </w:rPr>
        <w:drawing>
          <wp:inline distT="0" distB="0" distL="0" distR="0" wp14:anchorId="3ACA639E" wp14:editId="59009093">
            <wp:extent cx="5731510" cy="1233805"/>
            <wp:effectExtent l="0" t="0" r="2540" b="4445"/>
            <wp:docPr id="14723286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286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5A96" w14:textId="47AE4FC3" w:rsidR="00CC15E7" w:rsidRDefault="004909EC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536C90E" wp14:editId="7A6C06F1">
                <wp:simplePos x="0" y="0"/>
                <wp:positionH relativeFrom="column">
                  <wp:posOffset>130456</wp:posOffset>
                </wp:positionH>
                <wp:positionV relativeFrom="paragraph">
                  <wp:posOffset>151384</wp:posOffset>
                </wp:positionV>
                <wp:extent cx="747000" cy="14040"/>
                <wp:effectExtent l="95250" t="152400" r="91440" b="157480"/>
                <wp:wrapNone/>
                <wp:docPr id="1807764977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47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6CE5B" id="Rukopis 15" o:spid="_x0000_s1026" type="#_x0000_t75" style="position:absolute;margin-left:6pt;margin-top:3.4pt;width:67.3pt;height:18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">
                <v:imagedata r:id="rId40" o:title=""/>
              </v:shape>
            </w:pict>
          </mc:Fallback>
        </mc:AlternateContent>
      </w:r>
      <w:r w:rsidR="00CC15E7" w:rsidRPr="00CC15E7">
        <w:rPr>
          <w:noProof/>
        </w:rPr>
        <w:drawing>
          <wp:inline distT="0" distB="0" distL="0" distR="0" wp14:anchorId="27014A13" wp14:editId="1D5357BE">
            <wp:extent cx="5731510" cy="1658620"/>
            <wp:effectExtent l="0" t="0" r="2540" b="0"/>
            <wp:docPr id="20261749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749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7833" w14:textId="0B04E93C" w:rsidR="001C1A61" w:rsidRDefault="000A154A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6745AFE" wp14:editId="760808B3">
                <wp:simplePos x="0" y="0"/>
                <wp:positionH relativeFrom="column">
                  <wp:posOffset>5709376</wp:posOffset>
                </wp:positionH>
                <wp:positionV relativeFrom="paragraph">
                  <wp:posOffset>368594</wp:posOffset>
                </wp:positionV>
                <wp:extent cx="109440" cy="1222200"/>
                <wp:effectExtent l="95250" t="152400" r="100330" b="149860"/>
                <wp:wrapNone/>
                <wp:docPr id="2126677600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9440" cy="12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7B07" id="Rukopis 17" o:spid="_x0000_s1026" type="#_x0000_t75" style="position:absolute;margin-left:445.3pt;margin-top:20.5pt;width:17.1pt;height:11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C0165D" wp14:editId="78DA10C3">
                <wp:simplePos x="0" y="0"/>
                <wp:positionH relativeFrom="column">
                  <wp:posOffset>-107144</wp:posOffset>
                </wp:positionH>
                <wp:positionV relativeFrom="paragraph">
                  <wp:posOffset>178874</wp:posOffset>
                </wp:positionV>
                <wp:extent cx="108000" cy="1341720"/>
                <wp:effectExtent l="95250" t="152400" r="82550" b="163830"/>
                <wp:wrapNone/>
                <wp:docPr id="1220107794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8000" cy="13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A667A" id="Rukopis 16" o:spid="_x0000_s1026" type="#_x0000_t75" style="position:absolute;margin-left:-12.65pt;margin-top:5.6pt;width:17pt;height:1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">
                <v:imagedata r:id="rId45" o:title=""/>
              </v:shape>
            </w:pict>
          </mc:Fallback>
        </mc:AlternateContent>
      </w:r>
      <w:r w:rsidR="001C1A61" w:rsidRPr="001C1A61">
        <w:t>habešského císaře</w:t>
      </w:r>
      <w:r w:rsidRPr="000A154A">
        <w:drawing>
          <wp:inline distT="0" distB="0" distL="0" distR="0" wp14:anchorId="6C6531BD" wp14:editId="4D25088E">
            <wp:extent cx="5731510" cy="1381125"/>
            <wp:effectExtent l="0" t="0" r="2540" b="9525"/>
            <wp:docPr id="12570358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358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54C" w14:textId="4E80FF5C" w:rsidR="00CC15E7" w:rsidRDefault="00CC15E7">
      <w:r>
        <w:br w:type="column"/>
      </w:r>
      <w:r w:rsidRPr="00CC15E7">
        <w:rPr>
          <w:noProof/>
        </w:rPr>
        <w:lastRenderedPageBreak/>
        <w:drawing>
          <wp:inline distT="0" distB="0" distL="0" distR="0" wp14:anchorId="45D13A6C" wp14:editId="451FE9D0">
            <wp:extent cx="5731510" cy="5953125"/>
            <wp:effectExtent l="0" t="0" r="2540" b="9525"/>
            <wp:docPr id="7019146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46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5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2E89"/>
    <w:multiLevelType w:val="hybridMultilevel"/>
    <w:tmpl w:val="2416EA9C"/>
    <w:lvl w:ilvl="0" w:tplc="ABE02822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6735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27"/>
    <w:rsid w:val="000722BA"/>
    <w:rsid w:val="000A154A"/>
    <w:rsid w:val="001C1A61"/>
    <w:rsid w:val="002B7C8D"/>
    <w:rsid w:val="004909EC"/>
    <w:rsid w:val="00503B27"/>
    <w:rsid w:val="00C47BCC"/>
    <w:rsid w:val="00CC15E7"/>
    <w:rsid w:val="00D90789"/>
    <w:rsid w:val="00F10BA2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849C"/>
  <w15:chartTrackingRefBased/>
  <w15:docId w15:val="{0C43AC4C-069C-4B33-A731-32E36FCB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3B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03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B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3B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3B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3B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3B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3B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3B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3B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03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3B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3B2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3B2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3B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3B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3B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3B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03B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3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03B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03B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03B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03B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03B2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3B2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03B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03B2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03B2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customXml" Target="ink/ink10.xml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customXml" Target="ink/ink15.xml"/><Relationship Id="rId42" Type="http://schemas.openxmlformats.org/officeDocument/2006/relationships/customXml" Target="ink/ink17.xml"/><Relationship Id="rId47" Type="http://schemas.openxmlformats.org/officeDocument/2006/relationships/image" Target="media/image2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ustomXml" Target="ink/ink13.xml"/><Relationship Id="rId11" Type="http://schemas.openxmlformats.org/officeDocument/2006/relationships/image" Target="media/image5.png"/><Relationship Id="rId24" Type="http://schemas.openxmlformats.org/officeDocument/2006/relationships/customXml" Target="ink/ink9.xm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customXml" Target="ink/ink5.xml"/><Relationship Id="rId31" Type="http://schemas.openxmlformats.org/officeDocument/2006/relationships/customXml" Target="ink/ink14.xml"/><Relationship Id="rId44" Type="http://schemas.openxmlformats.org/officeDocument/2006/relationships/customXml" Target="ink/ink18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0" Type="http://schemas.openxmlformats.org/officeDocument/2006/relationships/customXml" Target="ink/ink6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6:05.4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15'-3,"123"6,-181 5,27 2,552-11,-497 19,-123-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7:29.9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7:28.3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7:26.6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7:25.5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5:47.1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1'0,"-1"1,0 0,1 0,-1-1,1 1,-1 0,0-1,1 1,-1 0,1-1,0 1,-1-1,1 1,0-1,-1 1,1-1,0 1,-1-1,1 0,0 1,0-1,-1 0,1 0,0 1,0-1,1 0,30 5,-17-2,6 1,0 0,39 2,28 5,-51-6,1-1,-1-2,73-4,-21-1,2080 3,-2028 19,-13-21,97 4,-165 6,-34-4,46 1,-34-5,-10-2,0 2,0 2,52 8,-44-4,0-2,0-2,0-1,42-4,11 0,1939 3,-1852-18,424 19,-423 17,-19 0,1447-19,-1586 0,0-1,0-1,34-10,31-5,10 2,-64 10,-1 1,47-3,65-9,-125 16,0-1,-1 0,1-1,16-6,-17 4,1 1,-1 1,1 0,21 0,73-8,-44 3,58-9,-68 9,-29 4,49-1,101-13,-58 21,132-6,-185-5,-34 4,47-2,-6 8,100-4,-112-6,-36 4,48-1,174 6,-232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40:37.7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11'-1,"0"0,-1-1,1 0,18-7,31-5,53-2,-64 7,88-3,721 13,-825 1,0 1,38 9,-36-5,57 3,-52-7,50 10,-50-6,54 2,403-8,-237-3,-231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40:41.9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3'1,"-1"1,1 1,45 11,-21-5,0-3,1-2,101-7,-37 0,1296 3,-139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41:39.6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4 1,'-2'29,"-2"1,0-1,-2 0,-16 46,21-71,-18 53,2 0,-8 63,-7 78,18-114,6-46,-4 72,9-65,-3-1,-18 75,13-77,3 0,1 0,-1 51,8-60,-1 0,-2 0,-11 47,6-25,2 0,2 1,7 106,0-41,-3-85,-1 0,-2 0,-14 67,9-54,2-1,2 1,2 0,6 63,-1-3,-3 715,0-79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41:38.1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10,"1"-1,0 0,1 0,-1 0,2-1,4 10,1 5,0 7,-1 0,-2 0,-1 0,1 62,-2-35,11 34,-10-65,0 0,0 29,-2-9,11 50,-7-53,3 68,-8-83,1 0,8 34,-5-33,4 56,-7-51,2 0,1-1,13 45,-9-46,-2 1,-2 0,4 52,-7-38,10 51,-6-54,2 64,-10 454,2-537,2-1,10 45,-7-42,-1-1,1 33,-4 506,-4-271,0-267,-1-1,-13 53,3-14,-13 40,22-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6:03.9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106'-18,"-63"17,268 3,-245 6,-34-3,47 0,555-6,-61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5:53.2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2,'5'-4,"1"1,0 1,0-1,0 1,0 0,1 0,-1 1,0 0,1 0,-1 0,1 1,-1 0,1 0,10 2,38-3,-13-8,5 0,59-5,102 15,42-3,-193-6,-38 4,1 1,24 0,1252 4,-1195 9,-29-1,-3-3,106 5,-128-11,82 13,-70-7,1-3,68-5,-23-1,-90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5:54.9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5:55.8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5:56.8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5:57.8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7T15:35:58.6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5:42:02.2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5'1'0,"0"-1"0,0 1 0,0 0 0,-1 0 0,1 0 0,0 0 0,-1 1 0,1 0 0,-1 0 0,1 0 0,-1 1 0,0-1 0,0 1 0,0 0 0,0 0 0,-1 1 0,1-1 0,-1 1 0,5 7 0,5 7 0,-2 1 0,0 1 0,11 26 0,-14-27 0,1-1 0,20 31 0,-18-31 0,0 0 0,-1 1 0,-1 0 0,11 32 0,2 4 0,-13-32-1365,-2-1-5461</inkml:trace>
  <inkml:trace contextRef="#ctx0" brushRef="#br0" timeOffset="764.37">67 363 24575,'0'-5'0,"6"-3"0,1-5 0,6 0 0,0-4 0,4 1 0,4 4 0,5 3 0,-3-2 0,1 1 0,-4-4 0,0 1 0,-3-3 0,2 1 0,2 3 0,3 4 0,4 3 0,-3 2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4653-C243-4AD6-AD99-B16133D3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mékal</dc:creator>
  <cp:keywords/>
  <dc:description/>
  <cp:lastModifiedBy>Martin Smékal</cp:lastModifiedBy>
  <cp:revision>8</cp:revision>
  <dcterms:created xsi:type="dcterms:W3CDTF">2025-01-14T19:41:00Z</dcterms:created>
  <dcterms:modified xsi:type="dcterms:W3CDTF">2025-05-17T15:46:00Z</dcterms:modified>
</cp:coreProperties>
</file>